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6FD2933B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al </w:t>
      </w:r>
      <w:r w:rsidR="00C40A2B" w:rsidRPr="00C40A2B">
        <w:rPr>
          <w:rFonts w:ascii="Trebuchet MS" w:hAnsi="Trebuchet MS"/>
          <w:b/>
        </w:rPr>
        <w:t xml:space="preserve">concorso pubblico, per titoli ed esami, a n. 4 posti di categoria D, posizione economica D1 - Area Amministrativa-Gestionale, con rapporto di lavoro </w:t>
      </w:r>
      <w:bookmarkStart w:id="0" w:name="_GoBack"/>
      <w:r w:rsidR="00C40A2B" w:rsidRPr="00C40A2B">
        <w:rPr>
          <w:rFonts w:ascii="Trebuchet MS" w:hAnsi="Trebuchet MS"/>
          <w:b/>
        </w:rPr>
        <w:t xml:space="preserve">subordinato a tempo indeterminato, full time, </w:t>
      </w:r>
      <w:r w:rsidR="00C40A2B" w:rsidRPr="00C40A2B">
        <w:rPr>
          <w:rFonts w:ascii="Trebuchet MS" w:hAnsi="Trebuchet MS"/>
          <w:b/>
        </w:rPr>
        <w:t>presso l’Università degli Studi di Milano</w:t>
      </w:r>
      <w:r w:rsidR="00C40A2B" w:rsidRPr="00C40A2B">
        <w:rPr>
          <w:rFonts w:ascii="Trebuchet MS" w:hAnsi="Trebuchet MS"/>
          <w:b/>
        </w:rPr>
        <w:t xml:space="preserve"> - di cui n. 2 unità presso la Direzione Segreterie Studenti e Diritto allo Studio, n. 1 unità presso il Dipartimento di Diritto Pubblico Italiano e Sovranazionale e n. 1 unità presso il Dipartimento di Scienze Sociali e Politiche</w:t>
      </w:r>
      <w:r w:rsidRPr="00C40A2B">
        <w:rPr>
          <w:rFonts w:ascii="Trebuchet MS" w:hAnsi="Trebuchet MS"/>
          <w:b/>
        </w:rPr>
        <w:t>, pubblicato sulla G.U. n. ................... del ..........................................</w:t>
      </w:r>
      <w:r w:rsidRPr="00C40A2B">
        <w:rPr>
          <w:rFonts w:ascii="Trebuchet MS" w:hAnsi="Trebuchet MS" w:cs="Arial"/>
          <w:b/>
        </w:rPr>
        <w:t>- codice 22189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40A2B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infopath/2007/PartnerControls"/>
    <ds:schemaRef ds:uri="80633535-59bb-4638-ad75-77d6adc99799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8cf33bd-fdab-42d1-b3ce-fb31d12383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2DCAF7-83BD-4218-93ED-E120196A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56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2-09-21T06:50:00Z</dcterms:created>
  <dcterms:modified xsi:type="dcterms:W3CDTF">2022-09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